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7681"/>
      </w:tblGrid>
      <w:tr w:rsidR="000354A4" w:rsidRPr="00FA4194" w14:paraId="6539F16E" w14:textId="77777777" w:rsidTr="00FA4194">
        <w:trPr>
          <w:trHeight w:val="838"/>
          <w:jc w:val="center"/>
        </w:trPr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D2AB4" w14:textId="77777777" w:rsidR="000354A4" w:rsidRPr="00FA4194" w:rsidRDefault="000354A4" w:rsidP="007E1BC2">
            <w:pPr>
              <w:widowControl w:val="0"/>
              <w:rPr>
                <w:rFonts w:asciiTheme="minorHAnsi" w:eastAsia="Calibri" w:hAnsiTheme="minorHAnsi" w:cs="Calibri"/>
                <w:b/>
                <w:bCs/>
              </w:rPr>
            </w:pPr>
            <w:bookmarkStart w:id="0" w:name="_Hlk64380337"/>
          </w:p>
          <w:p w14:paraId="605C2D5B" w14:textId="77777777" w:rsidR="000354A4" w:rsidRPr="00FA4194" w:rsidRDefault="000354A4" w:rsidP="007E1BC2">
            <w:pPr>
              <w:widowControl w:val="0"/>
              <w:spacing w:line="1117" w:lineRule="exact"/>
              <w:ind w:left="102"/>
              <w:rPr>
                <w:rFonts w:asciiTheme="minorHAnsi" w:eastAsia="Calibri" w:hAnsiTheme="minorHAnsi" w:cs="Calibri"/>
              </w:rPr>
            </w:pPr>
            <w:r w:rsidRPr="00FA4194">
              <w:rPr>
                <w:rFonts w:asciiTheme="minorHAnsi" w:eastAsia="Calibri" w:hAnsiTheme="minorHAnsi" w:cs="Calibri"/>
                <w:noProof/>
                <w:position w:val="-21"/>
                <w:lang w:val="en-US" w:eastAsia="en-US" w:bidi="ar-SA"/>
              </w:rPr>
              <w:drawing>
                <wp:inline distT="0" distB="0" distL="0" distR="0" wp14:anchorId="1DBDE6B9" wp14:editId="1949155C">
                  <wp:extent cx="1539278" cy="709802"/>
                  <wp:effectExtent l="0" t="0" r="0" b="0"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4E076" w14:textId="77777777" w:rsidR="000354A4" w:rsidRPr="00FA4194" w:rsidRDefault="000354A4" w:rsidP="007E1BC2">
            <w:pPr>
              <w:widowControl w:val="0"/>
              <w:rPr>
                <w:rFonts w:asciiTheme="minorHAnsi" w:eastAsia="Calibri" w:hAnsiTheme="minorHAnsi" w:cs="Calibri"/>
                <w:b/>
                <w:bCs/>
              </w:rPr>
            </w:pPr>
          </w:p>
          <w:p w14:paraId="2C63F7FE" w14:textId="77777777" w:rsidR="000354A4" w:rsidRPr="00FA4194" w:rsidRDefault="000354A4" w:rsidP="007E1BC2">
            <w:pPr>
              <w:widowControl w:val="0"/>
              <w:spacing w:before="9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9F0C" w14:textId="77777777" w:rsidR="000354A4" w:rsidRPr="00FA4194" w:rsidRDefault="000354A4" w:rsidP="004F7F78">
            <w:pPr>
              <w:suppressAutoHyphens w:val="0"/>
              <w:autoSpaceDN/>
              <w:ind w:left="2066" w:right="2046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lang w:val="en-US" w:eastAsia="en-US" w:bidi="ar-SA"/>
              </w:rPr>
            </w:pPr>
          </w:p>
          <w:p w14:paraId="2BED1880" w14:textId="435B81C3" w:rsidR="000354A4" w:rsidRPr="00FA4194" w:rsidRDefault="00ED04D0" w:rsidP="00FA4194">
            <w:pPr>
              <w:suppressAutoHyphens w:val="0"/>
              <w:autoSpaceDN/>
              <w:ind w:right="91"/>
              <w:jc w:val="center"/>
              <w:textAlignment w:val="auto"/>
              <w:rPr>
                <w:rFonts w:asciiTheme="minorHAnsi" w:eastAsia="Times New Roman" w:hAnsiTheme="minorHAnsi" w:cs="Times New Roman"/>
                <w:lang w:val="en-US" w:eastAsia="en-US" w:bidi="ar-SA"/>
              </w:rPr>
            </w:pPr>
            <w:r w:rsidRPr="00FA4194">
              <w:rPr>
                <w:rFonts w:asciiTheme="minorHAnsi" w:eastAsia="Times New Roman" w:hAnsiTheme="minorHAnsi" w:cs="Calibri"/>
                <w:b/>
                <w:bCs/>
                <w:color w:val="000000"/>
                <w:lang w:val="en-US" w:eastAsia="en-US" w:bidi="ar-SA"/>
              </w:rPr>
              <w:t>PERKHIDMATAN KLINIKAL SOKONGAN</w:t>
            </w:r>
          </w:p>
          <w:p w14:paraId="2642A17D" w14:textId="273D0CDC" w:rsidR="000354A4" w:rsidRPr="00FA4194" w:rsidRDefault="000354A4" w:rsidP="00FA4194">
            <w:pPr>
              <w:suppressAutoHyphens w:val="0"/>
              <w:autoSpaceDN/>
              <w:ind w:left="21"/>
              <w:jc w:val="center"/>
              <w:textAlignment w:val="auto"/>
              <w:rPr>
                <w:rFonts w:asciiTheme="minorHAnsi" w:eastAsia="Times New Roman" w:hAnsiTheme="minorHAnsi" w:cs="Times New Roman"/>
                <w:lang w:val="en-US" w:eastAsia="en-US" w:bidi="ar-SA"/>
              </w:rPr>
            </w:pPr>
            <w:r w:rsidRPr="00FA4194">
              <w:rPr>
                <w:rFonts w:asciiTheme="minorHAnsi" w:eastAsia="Times New Roman" w:hAnsiTheme="minorHAnsi" w:cs="Calibri"/>
                <w:b/>
                <w:bCs/>
                <w:color w:val="000000"/>
                <w:lang w:val="en-US" w:eastAsia="en-US" w:bidi="ar-SA"/>
              </w:rPr>
              <w:t>HOSPITAL PENGAJAR UPM</w:t>
            </w:r>
          </w:p>
        </w:tc>
      </w:tr>
      <w:tr w:rsidR="000354A4" w:rsidRPr="00FA4194" w14:paraId="32E75933" w14:textId="77777777" w:rsidTr="00FA4194">
        <w:trPr>
          <w:trHeight w:hRule="exact" w:val="889"/>
          <w:jc w:val="center"/>
        </w:trPr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EB90" w14:textId="77777777" w:rsidR="000354A4" w:rsidRPr="00FA4194" w:rsidRDefault="000354A4" w:rsidP="007E1BC2">
            <w:pPr>
              <w:rPr>
                <w:rFonts w:asciiTheme="minorHAnsi" w:hAnsiTheme="minorHAnsi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77D3" w14:textId="77777777" w:rsidR="00FA4194" w:rsidRPr="00FA4194" w:rsidRDefault="00FA4194" w:rsidP="00FA4194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>B</w:t>
            </w:r>
            <w:r w:rsidR="009F6235" w:rsidRPr="00FA4194">
              <w:rPr>
                <w:rFonts w:asciiTheme="minorHAnsi" w:hAnsiTheme="minorHAnsi" w:cs="Calibri"/>
                <w:b/>
                <w:bCs/>
                <w:color w:val="000000"/>
              </w:rPr>
              <w:t xml:space="preserve">ORANG </w:t>
            </w:r>
            <w:r w:rsidR="009F6235" w:rsidRPr="00FA4194">
              <w:rPr>
                <w:rFonts w:asciiTheme="minorHAnsi" w:hAnsiTheme="minorHAnsi" w:cs="Calibri"/>
                <w:b/>
                <w:bCs/>
                <w:i/>
                <w:iCs/>
                <w:color w:val="000000"/>
              </w:rPr>
              <w:t>DO NOT ATTEMPT CARDIOPULMONARY RESUSCITATION</w:t>
            </w:r>
            <w:r w:rsidR="009F6235" w:rsidRPr="00FA4194">
              <w:rPr>
                <w:rFonts w:asciiTheme="minorHAnsi" w:hAnsiTheme="minorHAnsi" w:cs="Calibri"/>
                <w:b/>
                <w:bCs/>
                <w:color w:val="000000"/>
              </w:rPr>
              <w:t xml:space="preserve"> PEDIATRIK (DNACPR)</w:t>
            </w:r>
          </w:p>
          <w:p w14:paraId="14C05E1E" w14:textId="55CCC042" w:rsidR="000354A4" w:rsidRPr="00FA4194" w:rsidRDefault="009F6235" w:rsidP="00FA4194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>(</w:t>
            </w:r>
            <w:proofErr w:type="spellStart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>Individu</w:t>
            </w:r>
            <w:proofErr w:type="spellEnd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  <w:proofErr w:type="spellStart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>berumur</w:t>
            </w:r>
            <w:proofErr w:type="spellEnd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  <w:proofErr w:type="spellStart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>kurang</w:t>
            </w:r>
            <w:proofErr w:type="spellEnd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 xml:space="preserve"> </w:t>
            </w:r>
            <w:proofErr w:type="spellStart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>daripada</w:t>
            </w:r>
            <w:proofErr w:type="spellEnd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 xml:space="preserve"> 18 </w:t>
            </w:r>
            <w:proofErr w:type="spellStart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>tahun</w:t>
            </w:r>
            <w:proofErr w:type="spellEnd"/>
            <w:r w:rsidRPr="00FA4194">
              <w:rPr>
                <w:rFonts w:asciiTheme="minorHAnsi" w:hAnsiTheme="minorHAnsi" w:cs="Calibri"/>
                <w:b/>
                <w:bCs/>
                <w:color w:val="000000"/>
              </w:rPr>
              <w:t>)</w:t>
            </w:r>
          </w:p>
        </w:tc>
      </w:tr>
      <w:bookmarkEnd w:id="0"/>
    </w:tbl>
    <w:p w14:paraId="6C55417A" w14:textId="3BC0123D" w:rsidR="0004670D" w:rsidRDefault="0004670D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669"/>
        <w:gridCol w:w="1298"/>
        <w:gridCol w:w="163"/>
        <w:gridCol w:w="1740"/>
        <w:gridCol w:w="3390"/>
      </w:tblGrid>
      <w:tr w:rsidR="00E54FBB" w:rsidRPr="00FA4194" w14:paraId="0F90018F" w14:textId="77777777" w:rsidTr="00A6220B">
        <w:tc>
          <w:tcPr>
            <w:tcW w:w="10260" w:type="dxa"/>
            <w:gridSpan w:val="5"/>
          </w:tcPr>
          <w:p w14:paraId="10F4849C" w14:textId="637A1384" w:rsidR="00E54FBB" w:rsidRPr="00FA4194" w:rsidRDefault="009F6235" w:rsidP="00150D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ekiranya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berlaku</w:t>
            </w:r>
            <w:proofErr w:type="spellEnd"/>
            <w:proofErr w:type="gram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D04D0" w:rsidRPr="00FA419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ardiac</w:t>
            </w:r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atau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D04D0" w:rsidRPr="00FA419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respiratory arrest</w:t>
            </w:r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,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prosedur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D04D0" w:rsidRPr="00FA419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ardiopulmonary Resuscitation</w:t>
            </w:r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 w:rsidR="00ED04D0" w:rsidRPr="00FA419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PR</w:t>
            </w:r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tidak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akan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dilakukan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Semua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rawatan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penjagaan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ain yang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sesuai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akan</w:t>
            </w:r>
            <w:proofErr w:type="spellEnd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diberikan</w:t>
            </w:r>
            <w:proofErr w:type="spellEnd"/>
          </w:p>
        </w:tc>
      </w:tr>
      <w:tr w:rsidR="00E54FBB" w:rsidRPr="00FA4194" w14:paraId="28A83740" w14:textId="77777777" w:rsidTr="00A6220B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9876DC" w14:textId="15422CAF" w:rsidR="00E54FBB" w:rsidRPr="00FA4194" w:rsidRDefault="009F6235" w:rsidP="00A622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41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KSYEN 1: BUTIRAN PESAKIT</w:t>
            </w:r>
          </w:p>
        </w:tc>
        <w:tc>
          <w:tcPr>
            <w:tcW w:w="3390" w:type="dxa"/>
            <w:vMerge w:val="restart"/>
            <w:vAlign w:val="center"/>
          </w:tcPr>
          <w:p w14:paraId="0F010148" w14:textId="77777777" w:rsidR="00ED04D0" w:rsidRPr="00FA4194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Tarikh DNACPR:</w:t>
            </w:r>
          </w:p>
          <w:p w14:paraId="07718281" w14:textId="349AF2AF" w:rsidR="00E54FBB" w:rsidRPr="00FA4194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            /      </w:t>
            </w:r>
          </w:p>
        </w:tc>
      </w:tr>
      <w:tr w:rsidR="00ED04D0" w:rsidRPr="00FA4194" w14:paraId="4DC6F61D" w14:textId="77777777" w:rsidTr="00A6220B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67439" w14:textId="32809078" w:rsidR="00ED04D0" w:rsidRPr="00FA4194" w:rsidRDefault="00FA4194" w:rsidP="00ED0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Nama:</w:t>
            </w:r>
          </w:p>
          <w:p w14:paraId="6C1EA65D" w14:textId="5FD54C8C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0" w:type="dxa"/>
            <w:vMerge/>
            <w:vAlign w:val="center"/>
          </w:tcPr>
          <w:p w14:paraId="6EE1214A" w14:textId="77777777" w:rsidR="00ED04D0" w:rsidRPr="00FA4194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D04D0" w:rsidRPr="00FA4194" w14:paraId="3FECE8D0" w14:textId="77777777" w:rsidTr="00F07BD7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DC9578" w14:textId="0A8900FE" w:rsidR="00ED04D0" w:rsidRPr="00FA4194" w:rsidRDefault="0061626C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KP</w:t>
            </w:r>
            <w:r w:rsidR="00ED04D0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="00ED04D0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Pasport</w:t>
            </w:r>
            <w:proofErr w:type="spellEnd"/>
            <w:r w:rsidR="00ED04D0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A4194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No:</w:t>
            </w:r>
          </w:p>
        </w:tc>
        <w:tc>
          <w:tcPr>
            <w:tcW w:w="3390" w:type="dxa"/>
            <w:vMerge/>
            <w:vAlign w:val="center"/>
          </w:tcPr>
          <w:p w14:paraId="7D5EFBC0" w14:textId="77777777" w:rsidR="00ED04D0" w:rsidRPr="00FA4194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D04D0" w:rsidRPr="00FA4194" w14:paraId="715A7C53" w14:textId="77777777" w:rsidTr="00367820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5B56" w14:textId="6E26650D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M </w:t>
            </w:r>
            <w:r w:rsidR="00FA4194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No: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E209" w14:textId="2AF80342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Umur</w:t>
            </w:r>
            <w:proofErr w:type="spellEnd"/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390" w:type="dxa"/>
            <w:vMerge w:val="restart"/>
            <w:vAlign w:val="center"/>
          </w:tcPr>
          <w:p w14:paraId="62444D68" w14:textId="7B38A9D0" w:rsidR="00ED04D0" w:rsidRPr="00FA4194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LINAN </w:t>
            </w:r>
            <w:r w:rsidR="00FA4194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BORANG ADALAH</w:t>
            </w: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ILARANG</w:t>
            </w:r>
          </w:p>
        </w:tc>
      </w:tr>
      <w:tr w:rsidR="00ED04D0" w:rsidRPr="00FA4194" w14:paraId="141F5D72" w14:textId="77777777" w:rsidTr="00367820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6B6C" w14:textId="56073B04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rikh </w:t>
            </w:r>
            <w:proofErr w:type="spellStart"/>
            <w:r w:rsidR="00FA4194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lahir</w:t>
            </w:r>
            <w:proofErr w:type="spellEnd"/>
            <w:r w:rsidR="00FA4194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E09" w14:textId="7362B679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Jantina</w:t>
            </w:r>
            <w:proofErr w:type="spellEnd"/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0" w:type="dxa"/>
            <w:vMerge/>
          </w:tcPr>
          <w:p w14:paraId="4123C3E7" w14:textId="77777777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FA4194" w14:paraId="3A35AFC4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1250A0CE" w14:textId="55A244E8" w:rsidR="00E54FBB" w:rsidRPr="00FA4194" w:rsidRDefault="00ED04D0" w:rsidP="00A622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r w:rsidR="00FA4194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2:</w:t>
            </w: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IAGNOSIS </w:t>
            </w:r>
            <w:r w:rsidR="009F6235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proofErr w:type="gramEnd"/>
            <w:r w:rsidR="009F6235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Sila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nyatakan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maklumat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berkaitan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E54FBB" w:rsidRPr="00FA4194" w14:paraId="34559045" w14:textId="77777777" w:rsidTr="00A6220B">
        <w:tc>
          <w:tcPr>
            <w:tcW w:w="10260" w:type="dxa"/>
            <w:gridSpan w:val="5"/>
          </w:tcPr>
          <w:p w14:paraId="38A4BD22" w14:textId="77777777" w:rsidR="00E54FBB" w:rsidRPr="00FA4194" w:rsidRDefault="00E54FBB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F88D68" w14:textId="77777777" w:rsidR="00E54FBB" w:rsidRPr="00FA4194" w:rsidRDefault="00E54FBB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FA4194" w14:paraId="14CFE640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518C7777" w14:textId="5538D538" w:rsidR="00E54FBB" w:rsidRPr="00FA4194" w:rsidRDefault="00ED04D0" w:rsidP="00A622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r w:rsidR="00FA4194"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3:</w:t>
            </w: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BAB </w:t>
            </w:r>
            <w:r w:rsidRPr="00FA419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NACPR</w:t>
            </w:r>
          </w:p>
        </w:tc>
      </w:tr>
      <w:tr w:rsidR="00E54FBB" w:rsidRPr="00FA4194" w14:paraId="49BCE39C" w14:textId="77777777" w:rsidTr="00A6220B">
        <w:tc>
          <w:tcPr>
            <w:tcW w:w="10260" w:type="dxa"/>
            <w:gridSpan w:val="5"/>
          </w:tcPr>
          <w:p w14:paraId="32498695" w14:textId="7052AA2D" w:rsidR="00E54FBB" w:rsidRPr="00FA4194" w:rsidRDefault="00E54FBB" w:rsidP="00ED04D0">
            <w:pPr>
              <w:ind w:left="255"/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7FE9C" wp14:editId="4FEF57F9">
                      <wp:simplePos x="0" y="0"/>
                      <wp:positionH relativeFrom="column">
                        <wp:posOffset>-37111</wp:posOffset>
                      </wp:positionH>
                      <wp:positionV relativeFrom="paragraph">
                        <wp:posOffset>66423</wp:posOffset>
                      </wp:positionV>
                      <wp:extent cx="118334" cy="75303"/>
                      <wp:effectExtent l="0" t="0" r="1524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13534" id="Rectangle 1" o:spid="_x0000_s1026" style="position:absolute;margin-left:-2.9pt;margin-top:5.25pt;width:9.3pt;height: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CPR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dapat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memanjangkan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jangka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hayat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bermanfaat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kepada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>. (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maklumat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berkaitan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54FBB" w:rsidRPr="00FA4194" w14:paraId="2F1D5BAD" w14:textId="77777777" w:rsidTr="00A6220B">
        <w:tc>
          <w:tcPr>
            <w:tcW w:w="10260" w:type="dxa"/>
            <w:gridSpan w:val="5"/>
          </w:tcPr>
          <w:p w14:paraId="5083C88F" w14:textId="77777777" w:rsidR="00ED04D0" w:rsidRPr="00FA4194" w:rsidRDefault="00E54FBB" w:rsidP="00ED04D0">
            <w:pPr>
              <w:ind w:left="255"/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0ED93B" wp14:editId="50B063E1">
                      <wp:simplePos x="0" y="0"/>
                      <wp:positionH relativeFrom="column">
                        <wp:posOffset>-36093</wp:posOffset>
                      </wp:positionH>
                      <wp:positionV relativeFrom="paragraph">
                        <wp:posOffset>44702</wp:posOffset>
                      </wp:positionV>
                      <wp:extent cx="118334" cy="75303"/>
                      <wp:effectExtent l="0" t="0" r="1524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E12FD" id="Rectangle 2" o:spid="_x0000_s1026" style="position:absolute;margin-left:-2.85pt;margin-top:3.5pt;width:9.3pt;height: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CPR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mungkin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boleh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memanjangkan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jangka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hayat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tetapi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boleh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memperbaiki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kualiti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hidup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dan   </w:t>
            </w:r>
          </w:p>
          <w:p w14:paraId="10873C34" w14:textId="0D59B12B" w:rsidR="00E54FBB" w:rsidRPr="00FA4194" w:rsidRDefault="00ED04D0" w:rsidP="00ED04D0">
            <w:pPr>
              <w:ind w:left="255" w:hanging="90"/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meringank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beb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terhadap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enyakit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dan juga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rawat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kepada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. (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maklumat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yang   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berkait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54FBB" w:rsidRPr="00FA4194" w14:paraId="512F7E46" w14:textId="77777777" w:rsidTr="00A6220B">
        <w:tc>
          <w:tcPr>
            <w:tcW w:w="10260" w:type="dxa"/>
            <w:gridSpan w:val="5"/>
          </w:tcPr>
          <w:p w14:paraId="1452CBF3" w14:textId="66C7F2BD" w:rsidR="00E54FBB" w:rsidRPr="00FA4194" w:rsidRDefault="00E54FBB" w:rsidP="00A6220B">
            <w:pPr>
              <w:ind w:left="158"/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49877" wp14:editId="5789CC05">
                      <wp:simplePos x="0" y="0"/>
                      <wp:positionH relativeFrom="column">
                        <wp:posOffset>-36084</wp:posOffset>
                      </wp:positionH>
                      <wp:positionV relativeFrom="paragraph">
                        <wp:posOffset>39894</wp:posOffset>
                      </wp:positionV>
                      <wp:extent cx="118334" cy="75303"/>
                      <wp:effectExtent l="0" t="0" r="15240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4DDF8" id="Rectangle 3" o:spid="_x0000_s1026" style="position:absolute;margin-left:-2.85pt;margin-top:3.15pt;width:9.3pt;height: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faewIAABM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 Lain-</w:t>
            </w:r>
            <w:r w:rsidR="00FA4194" w:rsidRPr="00FA4194">
              <w:rPr>
                <w:rFonts w:asciiTheme="minorHAnsi" w:hAnsiTheme="minorHAnsi"/>
                <w:sz w:val="20"/>
                <w:szCs w:val="20"/>
              </w:rPr>
              <w:t>lain:</w:t>
            </w:r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maklumat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="00ED04D0" w:rsidRPr="00FA4194">
              <w:rPr>
                <w:rFonts w:asciiTheme="minorHAnsi" w:hAnsiTheme="minorHAnsi"/>
                <w:sz w:val="20"/>
                <w:szCs w:val="20"/>
              </w:rPr>
              <w:t>berkaitan</w:t>
            </w:r>
            <w:proofErr w:type="spellEnd"/>
            <w:r w:rsidR="00ED04D0" w:rsidRPr="00FA419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7C83439" w14:textId="77777777" w:rsidR="00E54FBB" w:rsidRPr="00FA4194" w:rsidRDefault="00E54FBB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66E36C" w14:textId="45FBCBDA" w:rsidR="000D0887" w:rsidRPr="00FA4194" w:rsidRDefault="000D0887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FA4194" w14:paraId="3C41356B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260C2DAE" w14:textId="40DE80DD" w:rsidR="00E54FBB" w:rsidRPr="00FA4194" w:rsidRDefault="009F6235" w:rsidP="00A6220B">
            <w:pPr>
              <w:ind w:left="-2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4: 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Pegawai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Pakar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Perubatan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Melengkapkan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Mengesahkan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eputusan </w:t>
            </w:r>
            <w:r w:rsidRPr="00FA419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NACPR</w:t>
            </w:r>
          </w:p>
        </w:tc>
      </w:tr>
      <w:tr w:rsidR="00E54FBB" w:rsidRPr="00FA4194" w14:paraId="366355E3" w14:textId="77777777" w:rsidTr="00ED04D0">
        <w:tc>
          <w:tcPr>
            <w:tcW w:w="5130" w:type="dxa"/>
            <w:gridSpan w:val="3"/>
          </w:tcPr>
          <w:p w14:paraId="773C31A9" w14:textId="77777777" w:rsidR="00ED04D0" w:rsidRPr="00FA4194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Pegawai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Perubatan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melengkapkan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borang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14:paraId="396F525B" w14:textId="77BF2477" w:rsidR="00E54FBB" w:rsidRPr="00FA4194" w:rsidRDefault="00ED04D0" w:rsidP="00ED04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>(</w:t>
            </w:r>
            <w:r w:rsidR="00FA4194" w:rsidRPr="00FA4194">
              <w:rPr>
                <w:rFonts w:asciiTheme="minorHAnsi" w:hAnsiTheme="minorHAnsi"/>
                <w:sz w:val="20"/>
                <w:szCs w:val="20"/>
              </w:rPr>
              <w:t>Note</w:t>
            </w:r>
            <w:r w:rsidRPr="00FA419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egawai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erubat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erlu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disahk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oleh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erunding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130" w:type="dxa"/>
            <w:gridSpan w:val="2"/>
            <w:vAlign w:val="center"/>
          </w:tcPr>
          <w:p w14:paraId="0ED26F3D" w14:textId="77777777" w:rsidR="00ED04D0" w:rsidRPr="00FA4194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Disahkan</w:t>
            </w:r>
            <w:proofErr w:type="spell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leh:</w:t>
            </w:r>
          </w:p>
          <w:p w14:paraId="5572F665" w14:textId="3A021DE6" w:rsidR="00E54FBB" w:rsidRPr="00FA4194" w:rsidRDefault="00ED04D0" w:rsidP="00ED04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erunding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54FBB" w:rsidRPr="00FA4194" w14:paraId="2579AD79" w14:textId="77777777" w:rsidTr="00A6220B">
        <w:tc>
          <w:tcPr>
            <w:tcW w:w="5130" w:type="dxa"/>
            <w:gridSpan w:val="3"/>
          </w:tcPr>
          <w:p w14:paraId="3D4736B3" w14:textId="0512360B" w:rsidR="00ED04D0" w:rsidRPr="00FA4194" w:rsidRDefault="00FA4194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>Nama:</w:t>
            </w:r>
          </w:p>
          <w:p w14:paraId="700A4445" w14:textId="4174314C" w:rsidR="00ED04D0" w:rsidRPr="00FA4194" w:rsidRDefault="00FA4194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Jawat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4EA03B3" w14:textId="490E9F1C" w:rsidR="00ED04D0" w:rsidRPr="00FA4194" w:rsidRDefault="00FA4194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>Tarikh:</w:t>
            </w:r>
          </w:p>
          <w:p w14:paraId="309CD4F4" w14:textId="452E48CC" w:rsidR="00ED04D0" w:rsidRPr="00FA4194" w:rsidRDefault="00FA4194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>Masa:</w:t>
            </w:r>
          </w:p>
          <w:p w14:paraId="0BA24FD6" w14:textId="77777777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DD8B3F" w14:textId="77777777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 xml:space="preserve">                     …................................................................</w:t>
            </w:r>
          </w:p>
          <w:p w14:paraId="368A1766" w14:textId="77777777" w:rsidR="00E54FBB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 xml:space="preserve">                                   (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dan Cap)</w:t>
            </w:r>
          </w:p>
          <w:p w14:paraId="573AB154" w14:textId="78642FC9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11CEF03" w14:textId="2096E01B" w:rsidR="00ED04D0" w:rsidRPr="00FA4194" w:rsidRDefault="00FA4194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>Nama:</w:t>
            </w:r>
          </w:p>
          <w:p w14:paraId="0E0A2B3F" w14:textId="09F4DBD0" w:rsidR="00ED04D0" w:rsidRPr="00FA4194" w:rsidRDefault="00FA4194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Jawat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729CB9B" w14:textId="76CE20E8" w:rsidR="00ED04D0" w:rsidRPr="00FA4194" w:rsidRDefault="00FA4194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>Tarikh:</w:t>
            </w:r>
          </w:p>
          <w:p w14:paraId="5974CA3B" w14:textId="698429B8" w:rsidR="00ED04D0" w:rsidRPr="00FA4194" w:rsidRDefault="00FA4194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>Masa:</w:t>
            </w:r>
          </w:p>
          <w:p w14:paraId="707F19DD" w14:textId="77777777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102AB8" w14:textId="77777777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 xml:space="preserve">                     …................................................................</w:t>
            </w:r>
          </w:p>
          <w:p w14:paraId="23F5BDA8" w14:textId="0FA6866A" w:rsidR="00E54FBB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Theme="minorHAnsi" w:hAnsiTheme="minorHAnsi"/>
                <w:sz w:val="20"/>
                <w:szCs w:val="20"/>
              </w:rPr>
              <w:t xml:space="preserve">                                   (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dan Cap)</w:t>
            </w:r>
          </w:p>
        </w:tc>
      </w:tr>
      <w:tr w:rsidR="00E54FBB" w:rsidRPr="00FA4194" w14:paraId="62CB0976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4800D3D2" w14:textId="5D0A1191" w:rsidR="00E54FBB" w:rsidRPr="00FA4194" w:rsidRDefault="009F6235" w:rsidP="00A6220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proofErr w:type="gramStart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5 :</w:t>
            </w:r>
            <w:proofErr w:type="gramEnd"/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ANDATANGAN IBU BAPA ATAU PENJAGA</w:t>
            </w:r>
          </w:p>
        </w:tc>
      </w:tr>
      <w:tr w:rsidR="00ED04D0" w:rsidRPr="00FA4194" w14:paraId="5C510D59" w14:textId="77777777" w:rsidTr="00A6220B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B01D" w14:textId="0098D6AF" w:rsidR="00ED04D0" w:rsidRPr="00FA4194" w:rsidRDefault="00FA4194" w:rsidP="00ED0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Nama:</w:t>
            </w:r>
          </w:p>
          <w:p w14:paraId="3EBBCE29" w14:textId="5AE68BD7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CE24" w14:textId="34A462D3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rikh &amp; </w:t>
            </w:r>
            <w:r w:rsidR="00FA4194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Masa:</w:t>
            </w:r>
          </w:p>
        </w:tc>
      </w:tr>
      <w:tr w:rsidR="00ED04D0" w:rsidRPr="00FA4194" w14:paraId="70AF97B5" w14:textId="77777777" w:rsidTr="00C052EE">
        <w:trPr>
          <w:trHeight w:val="97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FA1B" w14:textId="07843A98" w:rsidR="00ED04D0" w:rsidRPr="00FA4194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Hubungan</w:t>
            </w:r>
            <w:proofErr w:type="spellEnd"/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B16D" w14:textId="6002BEBA" w:rsidR="00ED04D0" w:rsidRPr="00FA4194" w:rsidRDefault="009F6235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KP</w:t>
            </w:r>
            <w:r w:rsidR="00ED04D0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="00ED04D0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Pasport</w:t>
            </w:r>
            <w:proofErr w:type="spellEnd"/>
            <w:r w:rsidR="00ED04D0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0D23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Ibubapa</w:t>
            </w:r>
            <w:proofErr w:type="spellEnd"/>
            <w:r w:rsidR="00150D23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FA4194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Penjaga</w:t>
            </w:r>
            <w:proofErr w:type="spellEnd"/>
            <w:r w:rsidR="00FA4194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ED04D0" w:rsidRPr="00FA419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54FBB" w:rsidRPr="00FA4194" w14:paraId="49E9043B" w14:textId="77777777" w:rsidTr="00C052EE">
        <w:trPr>
          <w:trHeight w:val="97"/>
        </w:trPr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14:paraId="15386A21" w14:textId="2031623D" w:rsidR="00E54FBB" w:rsidRPr="00FA4194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FA4194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  <w:p w14:paraId="75DA8328" w14:textId="77777777" w:rsidR="00ED04D0" w:rsidRPr="00FA4194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2A812A" w14:textId="304C3002" w:rsidR="00ED04D0" w:rsidRPr="00FA4194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tcBorders>
              <w:bottom w:val="single" w:sz="4" w:space="0" w:color="auto"/>
            </w:tcBorders>
          </w:tcPr>
          <w:p w14:paraId="07FF4284" w14:textId="6EB1A675" w:rsidR="00C052EE" w:rsidRPr="00FA4194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Saksi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(Nama &amp; C</w:t>
            </w:r>
            <w:r w:rsidR="00FA4194">
              <w:rPr>
                <w:rFonts w:asciiTheme="minorHAnsi" w:hAnsiTheme="minorHAnsi"/>
                <w:sz w:val="20"/>
                <w:szCs w:val="20"/>
              </w:rPr>
              <w:t>o</w:t>
            </w:r>
            <w:r w:rsidRPr="00FA4194">
              <w:rPr>
                <w:rFonts w:asciiTheme="minorHAnsi" w:hAnsiTheme="minorHAnsi"/>
                <w:sz w:val="20"/>
                <w:szCs w:val="20"/>
              </w:rPr>
              <w:t>p</w:t>
            </w:r>
            <w:r w:rsidR="00FA4194" w:rsidRPr="00FA4194"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23A9F357" w14:textId="524DA6A7" w:rsidR="00C052EE" w:rsidRPr="00FA4194" w:rsidRDefault="00C052EE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194" w:rsidRPr="002F7D5F" w14:paraId="743FC1D3" w14:textId="77777777" w:rsidTr="00D55646">
        <w:trPr>
          <w:trHeight w:val="97"/>
        </w:trPr>
        <w:tc>
          <w:tcPr>
            <w:tcW w:w="10260" w:type="dxa"/>
            <w:gridSpan w:val="5"/>
            <w:tcBorders>
              <w:top w:val="single" w:sz="4" w:space="0" w:color="auto"/>
            </w:tcBorders>
          </w:tcPr>
          <w:p w14:paraId="537D0D28" w14:textId="77777777" w:rsidR="00FA4194" w:rsidRPr="00FA4194" w:rsidRDefault="00FA4194" w:rsidP="00D5564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Sekiranya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ada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erbincang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bersama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waris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4194">
              <w:rPr>
                <w:rFonts w:asciiTheme="minorHAnsi" w:hAnsiTheme="minorHAnsi"/>
                <w:sz w:val="20"/>
                <w:szCs w:val="20"/>
              </w:rPr>
              <w:t>alasannya</w:t>
            </w:r>
            <w:proofErr w:type="spellEnd"/>
            <w:r w:rsidRPr="00FA419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F6E9424" w14:textId="14D86EB3" w:rsidR="00FA4194" w:rsidRDefault="00FA4194" w:rsidP="00D5564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1B954E" w14:textId="133BA7BB" w:rsidR="00F11A2E" w:rsidRDefault="00F11A2E" w:rsidP="00D5564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9E74F7" w14:textId="77777777" w:rsidR="00F11A2E" w:rsidRPr="00FA4194" w:rsidRDefault="00F11A2E" w:rsidP="00D5564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361666" w14:textId="77777777" w:rsidR="00FA4194" w:rsidRPr="00FA4194" w:rsidRDefault="00FA4194" w:rsidP="00D5564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06217E" w14:textId="77777777" w:rsidR="00FA4194" w:rsidRPr="00FA4194" w:rsidRDefault="00FA4194" w:rsidP="00D556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4194" w:rsidRPr="00750B01" w14:paraId="7EBAE779" w14:textId="77777777" w:rsidTr="00D55646">
        <w:trPr>
          <w:trHeight w:val="97"/>
        </w:trPr>
        <w:tc>
          <w:tcPr>
            <w:tcW w:w="10260" w:type="dxa"/>
            <w:gridSpan w:val="5"/>
          </w:tcPr>
          <w:p w14:paraId="4CFBC0CD" w14:textId="68EBAA53" w:rsidR="00FA4194" w:rsidRPr="00FA4194" w:rsidRDefault="00FA4194" w:rsidP="00D5564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IKA SEMAKAN </w:t>
            </w:r>
            <w:r w:rsidRPr="00FA4194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NACPR</w:t>
            </w: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ILAKUKAN- BUAT DUA GARISAN DI ATAS BORANG.</w:t>
            </w:r>
          </w:p>
          <w:p w14:paraId="712049C4" w14:textId="77777777" w:rsidR="00FA4194" w:rsidRPr="00FA4194" w:rsidRDefault="00FA4194" w:rsidP="00D5564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4194">
              <w:rPr>
                <w:rFonts w:asciiTheme="minorHAnsi" w:hAnsiTheme="minorHAnsi"/>
                <w:b/>
                <w:bCs/>
                <w:sz w:val="20"/>
                <w:szCs w:val="20"/>
              </w:rPr>
              <w:t>SILA TULIS NAMA, TARIKH, TANDATANGAN DAN ALASAN PEMBATALAN</w:t>
            </w:r>
          </w:p>
        </w:tc>
      </w:tr>
    </w:tbl>
    <w:p w14:paraId="52888154" w14:textId="3E897CA3" w:rsidR="00E54FBB" w:rsidRDefault="00E54FBB">
      <w:pPr>
        <w:rPr>
          <w:rFonts w:asciiTheme="minorHAnsi" w:hAnsiTheme="minorHAnsi"/>
          <w:sz w:val="20"/>
          <w:szCs w:val="20"/>
        </w:rPr>
      </w:pPr>
    </w:p>
    <w:p w14:paraId="085647DA" w14:textId="6F655CD3" w:rsidR="00150D23" w:rsidRDefault="00150D23">
      <w:pPr>
        <w:rPr>
          <w:rFonts w:asciiTheme="minorHAnsi" w:hAnsiTheme="minorHAnsi"/>
          <w:sz w:val="20"/>
          <w:szCs w:val="20"/>
        </w:rPr>
      </w:pPr>
    </w:p>
    <w:p w14:paraId="1EA6F295" w14:textId="05B4EF36" w:rsidR="00F11A2E" w:rsidRDefault="00F11A2E">
      <w:pPr>
        <w:rPr>
          <w:rFonts w:asciiTheme="minorHAnsi" w:hAnsiTheme="minorHAnsi"/>
          <w:sz w:val="20"/>
          <w:szCs w:val="20"/>
        </w:rPr>
      </w:pPr>
    </w:p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F11A2E" w:rsidRPr="009B7111" w14:paraId="5E3939EC" w14:textId="77777777" w:rsidTr="001C588A">
        <w:trPr>
          <w:trHeight w:val="841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A29D7" w14:textId="77777777" w:rsidR="00F11A2E" w:rsidRPr="009B7111" w:rsidRDefault="00F11A2E" w:rsidP="001C588A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  <w:p w14:paraId="7AB3DA78" w14:textId="77777777" w:rsidR="00F11A2E" w:rsidRPr="009B7111" w:rsidRDefault="00F11A2E" w:rsidP="001C588A">
            <w:pPr>
              <w:widowControl w:val="0"/>
              <w:spacing w:line="1117" w:lineRule="exact"/>
              <w:ind w:left="102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9B7111">
              <w:rPr>
                <w:rFonts w:asciiTheme="minorHAnsi" w:eastAsia="Calibri" w:hAnsiTheme="minorHAnsi" w:cs="Calibri"/>
                <w:noProof/>
                <w:position w:val="-21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78318FDD" wp14:editId="20690E31">
                  <wp:extent cx="1539278" cy="709802"/>
                  <wp:effectExtent l="0" t="0" r="0" b="0"/>
                  <wp:docPr id="7" name="image1.jpeg" descr="A red and white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jpeg" descr="A red and white sign&#10;&#10;Description automatically generated with medium confidenc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124BA" w14:textId="77777777" w:rsidR="00F11A2E" w:rsidRPr="009B7111" w:rsidRDefault="00F11A2E" w:rsidP="001C588A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  <w:p w14:paraId="527AEC94" w14:textId="77777777" w:rsidR="00F11A2E" w:rsidRPr="009B7111" w:rsidRDefault="00F11A2E" w:rsidP="001C588A">
            <w:pPr>
              <w:widowControl w:val="0"/>
              <w:spacing w:before="9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D104" w14:textId="77777777" w:rsidR="00F11A2E" w:rsidRPr="009B7111" w:rsidRDefault="00F11A2E" w:rsidP="001C588A">
            <w:pPr>
              <w:suppressAutoHyphens w:val="0"/>
              <w:autoSpaceDN/>
              <w:ind w:left="2066" w:right="2046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</w:p>
          <w:p w14:paraId="42A96BD5" w14:textId="77777777" w:rsidR="00F11A2E" w:rsidRPr="009B7111" w:rsidRDefault="00F11A2E" w:rsidP="001C588A">
            <w:pPr>
              <w:suppressAutoHyphens w:val="0"/>
              <w:autoSpaceDN/>
              <w:ind w:right="91"/>
              <w:jc w:val="center"/>
              <w:textAlignment w:val="auto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  <w:r w:rsidRPr="009B711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CLINICAL SUPPORT SERVICES</w:t>
            </w:r>
          </w:p>
          <w:p w14:paraId="789A9B00" w14:textId="77777777" w:rsidR="00F11A2E" w:rsidRPr="009B7111" w:rsidRDefault="00F11A2E" w:rsidP="001C588A">
            <w:pPr>
              <w:suppressAutoHyphens w:val="0"/>
              <w:autoSpaceDN/>
              <w:ind w:left="21"/>
              <w:jc w:val="center"/>
              <w:textAlignment w:val="auto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  <w:r w:rsidRPr="009B711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HOSPITAL PENGAJAR UPM</w:t>
            </w:r>
          </w:p>
        </w:tc>
      </w:tr>
      <w:tr w:rsidR="00F11A2E" w:rsidRPr="009B7111" w14:paraId="25594790" w14:textId="77777777" w:rsidTr="00F11A2E">
        <w:trPr>
          <w:trHeight w:hRule="exact" w:val="955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F45D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879F" w14:textId="77777777" w:rsidR="00F11A2E" w:rsidRPr="00F11A2E" w:rsidRDefault="00F11A2E" w:rsidP="001C588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11A2E">
              <w:rPr>
                <w:rFonts w:asciiTheme="minorHAnsi" w:hAnsiTheme="minorHAnsi" w:cs="Calibri"/>
                <w:b/>
                <w:bCs/>
                <w:color w:val="000000"/>
              </w:rPr>
              <w:t>PEDIATRIC DO NOT ATTEMP CARDIOPULMONARY RESUSCITATION (DNACPR) FORM</w:t>
            </w:r>
          </w:p>
          <w:p w14:paraId="70A5D7EB" w14:textId="77777777" w:rsidR="00F11A2E" w:rsidRPr="009B7111" w:rsidRDefault="00F11A2E" w:rsidP="001C588A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11A2E">
              <w:rPr>
                <w:rFonts w:asciiTheme="minorHAnsi" w:hAnsiTheme="minorHAnsi" w:cs="Calibri"/>
                <w:b/>
                <w:bCs/>
                <w:color w:val="000000"/>
              </w:rPr>
              <w:t>(Individual age less than 18 years old)</w:t>
            </w:r>
          </w:p>
        </w:tc>
      </w:tr>
    </w:tbl>
    <w:p w14:paraId="6D1B1615" w14:textId="77777777" w:rsidR="00F11A2E" w:rsidRDefault="00F11A2E" w:rsidP="00F11A2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669"/>
        <w:gridCol w:w="1298"/>
        <w:gridCol w:w="163"/>
        <w:gridCol w:w="1740"/>
        <w:gridCol w:w="3390"/>
      </w:tblGrid>
      <w:tr w:rsidR="00F11A2E" w:rsidRPr="009B7111" w14:paraId="2403F236" w14:textId="77777777" w:rsidTr="001C588A">
        <w:tc>
          <w:tcPr>
            <w:tcW w:w="10260" w:type="dxa"/>
            <w:gridSpan w:val="5"/>
          </w:tcPr>
          <w:p w14:paraId="432B1B5D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In the event of cardiac or respiratory arrest, no attempt of CPR will be made.</w:t>
            </w:r>
          </w:p>
          <w:p w14:paraId="67C5A2D0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All other appropriate treatment and care will be provided</w:t>
            </w:r>
          </w:p>
        </w:tc>
      </w:tr>
      <w:tr w:rsidR="00F11A2E" w:rsidRPr="009B7111" w14:paraId="5E734C67" w14:textId="77777777" w:rsidTr="001C588A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66FC3A1" w14:textId="77777777" w:rsidR="00F11A2E" w:rsidRPr="009B7111" w:rsidRDefault="00F11A2E" w:rsidP="001C5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B71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TION 1: PATIENT DETAILS</w:t>
            </w:r>
          </w:p>
        </w:tc>
        <w:tc>
          <w:tcPr>
            <w:tcW w:w="3390" w:type="dxa"/>
            <w:vMerge w:val="restart"/>
            <w:vAlign w:val="center"/>
          </w:tcPr>
          <w:p w14:paraId="48B0D24D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Date of DNACPR Decision:</w:t>
            </w:r>
          </w:p>
          <w:p w14:paraId="4280B382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/           /</w:t>
            </w:r>
          </w:p>
        </w:tc>
      </w:tr>
      <w:tr w:rsidR="00F11A2E" w:rsidRPr="009B7111" w14:paraId="5FDD7B74" w14:textId="77777777" w:rsidTr="001C588A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704E1" w14:textId="77777777" w:rsidR="00F11A2E" w:rsidRPr="009B7111" w:rsidRDefault="00F11A2E" w:rsidP="001C588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Name:</w:t>
            </w:r>
          </w:p>
          <w:p w14:paraId="2792F013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0" w:type="dxa"/>
            <w:vMerge/>
            <w:vAlign w:val="center"/>
          </w:tcPr>
          <w:p w14:paraId="4B10D58E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11A2E" w:rsidRPr="009B7111" w14:paraId="2C83CCE0" w14:textId="77777777" w:rsidTr="001C588A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60D4C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IC/Passport No:</w:t>
            </w:r>
          </w:p>
        </w:tc>
        <w:tc>
          <w:tcPr>
            <w:tcW w:w="3390" w:type="dxa"/>
            <w:vMerge/>
            <w:vAlign w:val="center"/>
          </w:tcPr>
          <w:p w14:paraId="04C8F5A1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11A2E" w:rsidRPr="009B7111" w14:paraId="7929B17F" w14:textId="77777777" w:rsidTr="001C588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75E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UPM No: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719D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Age:</w:t>
            </w:r>
          </w:p>
        </w:tc>
        <w:tc>
          <w:tcPr>
            <w:tcW w:w="3390" w:type="dxa"/>
            <w:vMerge w:val="restart"/>
            <w:vAlign w:val="center"/>
          </w:tcPr>
          <w:p w14:paraId="6A848686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DO NOT PHOTOCOPY</w:t>
            </w:r>
          </w:p>
        </w:tc>
      </w:tr>
      <w:tr w:rsidR="00F11A2E" w:rsidRPr="009B7111" w14:paraId="30DEFD62" w14:textId="77777777" w:rsidTr="001C588A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7C7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3D6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3390" w:type="dxa"/>
            <w:vMerge/>
          </w:tcPr>
          <w:p w14:paraId="0F61AAB8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1A2E" w:rsidRPr="009B7111" w14:paraId="491C3B38" w14:textId="77777777" w:rsidTr="001C588A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75AB5657" w14:textId="77777777" w:rsidR="00F11A2E" w:rsidRPr="009B7111" w:rsidRDefault="00F11A2E" w:rsidP="001C588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SECTION 2: DIAGNOSIS *(Please provide relevant details)</w:t>
            </w:r>
          </w:p>
        </w:tc>
      </w:tr>
      <w:tr w:rsidR="00F11A2E" w:rsidRPr="009B7111" w14:paraId="03A32279" w14:textId="77777777" w:rsidTr="001C588A">
        <w:tc>
          <w:tcPr>
            <w:tcW w:w="10260" w:type="dxa"/>
            <w:gridSpan w:val="5"/>
          </w:tcPr>
          <w:p w14:paraId="5B18B7AC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E4B23A4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1A2E" w:rsidRPr="009B7111" w14:paraId="327D62BB" w14:textId="77777777" w:rsidTr="001C588A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246E31E8" w14:textId="77777777" w:rsidR="00F11A2E" w:rsidRPr="009B7111" w:rsidRDefault="00F11A2E" w:rsidP="001C588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SECTION 3: REASON FOR DNACPR</w:t>
            </w:r>
          </w:p>
        </w:tc>
      </w:tr>
      <w:tr w:rsidR="00F11A2E" w:rsidRPr="009B7111" w14:paraId="1B7A7480" w14:textId="77777777" w:rsidTr="001C588A">
        <w:tc>
          <w:tcPr>
            <w:tcW w:w="10260" w:type="dxa"/>
            <w:gridSpan w:val="5"/>
          </w:tcPr>
          <w:p w14:paraId="0F41646C" w14:textId="77777777" w:rsidR="00F11A2E" w:rsidRPr="009B7111" w:rsidRDefault="00F11A2E" w:rsidP="001C588A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523FD8" wp14:editId="63683DB3">
                      <wp:simplePos x="0" y="0"/>
                      <wp:positionH relativeFrom="column">
                        <wp:posOffset>-37111</wp:posOffset>
                      </wp:positionH>
                      <wp:positionV relativeFrom="paragraph">
                        <wp:posOffset>66423</wp:posOffset>
                      </wp:positionV>
                      <wp:extent cx="118334" cy="75303"/>
                      <wp:effectExtent l="0" t="0" r="1524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D4021" id="Rectangle 4" o:spid="_x0000_s1026" style="position:absolute;margin-left:-2.9pt;margin-top:5.25pt;width:9.3pt;height: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9B7111">
              <w:rPr>
                <w:rFonts w:asciiTheme="minorHAnsi" w:hAnsiTheme="minorHAnsi"/>
                <w:sz w:val="20"/>
                <w:szCs w:val="20"/>
              </w:rPr>
              <w:t>CPR is unable or unlikely to prolong life significantly and may not be in the patient's best interest. (Please provide relevant details)</w:t>
            </w:r>
          </w:p>
          <w:p w14:paraId="5AB63775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1A2E" w:rsidRPr="009B7111" w14:paraId="61ECE08F" w14:textId="77777777" w:rsidTr="001C588A">
        <w:tc>
          <w:tcPr>
            <w:tcW w:w="10260" w:type="dxa"/>
            <w:gridSpan w:val="5"/>
          </w:tcPr>
          <w:p w14:paraId="43D402AE" w14:textId="77777777" w:rsidR="00F11A2E" w:rsidRPr="009B7111" w:rsidRDefault="00F11A2E" w:rsidP="001C588A">
            <w:pPr>
              <w:ind w:left="169"/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13DC29" wp14:editId="61F1EC75">
                      <wp:simplePos x="0" y="0"/>
                      <wp:positionH relativeFrom="column">
                        <wp:posOffset>-36093</wp:posOffset>
                      </wp:positionH>
                      <wp:positionV relativeFrom="paragraph">
                        <wp:posOffset>44702</wp:posOffset>
                      </wp:positionV>
                      <wp:extent cx="118334" cy="75303"/>
                      <wp:effectExtent l="0" t="0" r="15240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41A29" id="Rectangle 5" o:spid="_x0000_s1026" style="position:absolute;margin-left:-2.85pt;margin-top:3.5pt;width:9.3pt;height: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9B7111">
              <w:rPr>
                <w:rFonts w:asciiTheme="minorHAnsi" w:hAnsiTheme="minorHAnsi"/>
                <w:sz w:val="20"/>
                <w:szCs w:val="20"/>
              </w:rPr>
              <w:t xml:space="preserve"> CPR may be able to prolong life but will not significantly improve quality of life and will not alleviate the burdens  </w:t>
            </w:r>
          </w:p>
          <w:p w14:paraId="37779F2F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 xml:space="preserve">     associated with illness or treatment itself: (Please provide relevant details)</w:t>
            </w:r>
          </w:p>
          <w:p w14:paraId="03229CFA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1A2E" w:rsidRPr="009B7111" w14:paraId="36EC14BB" w14:textId="77777777" w:rsidTr="001C588A">
        <w:tc>
          <w:tcPr>
            <w:tcW w:w="10260" w:type="dxa"/>
            <w:gridSpan w:val="5"/>
          </w:tcPr>
          <w:p w14:paraId="576FC191" w14:textId="77777777" w:rsidR="00F11A2E" w:rsidRPr="009B7111" w:rsidRDefault="00F11A2E" w:rsidP="001C588A">
            <w:pPr>
              <w:ind w:left="158"/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091CFF" wp14:editId="0DAA29F9">
                      <wp:simplePos x="0" y="0"/>
                      <wp:positionH relativeFrom="column">
                        <wp:posOffset>-36084</wp:posOffset>
                      </wp:positionH>
                      <wp:positionV relativeFrom="paragraph">
                        <wp:posOffset>39894</wp:posOffset>
                      </wp:positionV>
                      <wp:extent cx="118334" cy="75303"/>
                      <wp:effectExtent l="0" t="0" r="1524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D95FE" id="Rectangle 6" o:spid="_x0000_s1026" style="position:absolute;margin-left:-2.85pt;margin-top:3.15pt;width:9.3pt;height: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B7111">
              <w:rPr>
                <w:rFonts w:asciiTheme="minorHAnsi" w:hAnsiTheme="minorHAnsi"/>
                <w:sz w:val="20"/>
                <w:szCs w:val="20"/>
              </w:rPr>
              <w:t>Others: *(Please provide relevant details)</w:t>
            </w:r>
          </w:p>
          <w:p w14:paraId="7561AC91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262F29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1A2E" w:rsidRPr="009B7111" w14:paraId="608AD11C" w14:textId="77777777" w:rsidTr="001C588A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19E425CC" w14:textId="77777777" w:rsidR="00F11A2E" w:rsidRPr="009B7111" w:rsidRDefault="00F11A2E" w:rsidP="001C588A">
            <w:pPr>
              <w:ind w:left="-2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SECTION 4: HEALTHCARE PROFESSIONAL COMPLETING THIS DNACPR DECISION</w:t>
            </w:r>
          </w:p>
        </w:tc>
      </w:tr>
      <w:tr w:rsidR="00F11A2E" w:rsidRPr="009B7111" w14:paraId="6939AAC0" w14:textId="77777777" w:rsidTr="001C588A">
        <w:tc>
          <w:tcPr>
            <w:tcW w:w="5130" w:type="dxa"/>
            <w:gridSpan w:val="3"/>
          </w:tcPr>
          <w:p w14:paraId="4884FC62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Healthcare Professional Recording this decision</w:t>
            </w:r>
          </w:p>
          <w:p w14:paraId="30D313F1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(Note: Medical Officer's signature must be endorsed by Specialist/Consultant)</w:t>
            </w:r>
          </w:p>
        </w:tc>
        <w:tc>
          <w:tcPr>
            <w:tcW w:w="5130" w:type="dxa"/>
            <w:gridSpan w:val="2"/>
            <w:vAlign w:val="center"/>
          </w:tcPr>
          <w:p w14:paraId="2CB0E450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ENDORSED BY:</w:t>
            </w:r>
          </w:p>
          <w:p w14:paraId="193389C9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(Specialist/Consultant)</w:t>
            </w:r>
          </w:p>
        </w:tc>
      </w:tr>
      <w:tr w:rsidR="00F11A2E" w:rsidRPr="009B7111" w14:paraId="24CB73F4" w14:textId="77777777" w:rsidTr="001C588A">
        <w:tc>
          <w:tcPr>
            <w:tcW w:w="5130" w:type="dxa"/>
            <w:gridSpan w:val="3"/>
          </w:tcPr>
          <w:p w14:paraId="64587392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3056907E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14:paraId="03F1ED32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p w14:paraId="73254C36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Time:</w:t>
            </w:r>
          </w:p>
          <w:p w14:paraId="78E9A488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 xml:space="preserve">                     …................................................................</w:t>
            </w:r>
          </w:p>
          <w:p w14:paraId="3659EB6B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 xml:space="preserve">                                   (Sign and Stamp)</w:t>
            </w:r>
          </w:p>
          <w:p w14:paraId="32A94502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22C92F1A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1B20B5F7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14:paraId="50F17D13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p w14:paraId="5B583285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Time:</w:t>
            </w:r>
          </w:p>
          <w:p w14:paraId="6196F261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 xml:space="preserve">                     …................................................................</w:t>
            </w:r>
          </w:p>
          <w:p w14:paraId="76DD59D0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 xml:space="preserve">                                   (Sign and Stamp)</w:t>
            </w:r>
          </w:p>
        </w:tc>
      </w:tr>
      <w:tr w:rsidR="00F11A2E" w:rsidRPr="009B7111" w14:paraId="34E09F76" w14:textId="77777777" w:rsidTr="001C588A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2C2C26FE" w14:textId="77777777" w:rsidR="00F11A2E" w:rsidRPr="009B7111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7111">
              <w:rPr>
                <w:rFonts w:asciiTheme="minorHAnsi" w:hAnsiTheme="minorHAnsi"/>
                <w:b/>
                <w:bCs/>
                <w:sz w:val="20"/>
                <w:szCs w:val="20"/>
              </w:rPr>
              <w:t>SECTION 5: SIGNATURE OF PARENT/PERSON HOLDING PARENTAL RESPONSIBILITY</w:t>
            </w:r>
          </w:p>
        </w:tc>
      </w:tr>
      <w:tr w:rsidR="00F11A2E" w:rsidRPr="009B7111" w14:paraId="7B49810C" w14:textId="77777777" w:rsidTr="001C588A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4CC2" w14:textId="77777777" w:rsidR="00F11A2E" w:rsidRPr="009B7111" w:rsidRDefault="00F11A2E" w:rsidP="001C588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Name:</w:t>
            </w:r>
          </w:p>
          <w:p w14:paraId="78576E9D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6975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Date &amp; Time of discussion:</w:t>
            </w:r>
          </w:p>
        </w:tc>
      </w:tr>
      <w:tr w:rsidR="00F11A2E" w:rsidRPr="009B7111" w14:paraId="48DD0F07" w14:textId="77777777" w:rsidTr="001C588A">
        <w:trPr>
          <w:trHeight w:val="97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781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Relationship: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0A4D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="Calibri" w:hAnsi="Calibri" w:cs="Calibri"/>
                <w:color w:val="000000"/>
                <w:sz w:val="20"/>
                <w:szCs w:val="20"/>
              </w:rPr>
              <w:t>IC/Passport No of Parent/Person holding parental responsibility</w:t>
            </w:r>
          </w:p>
        </w:tc>
      </w:tr>
      <w:tr w:rsidR="00F11A2E" w:rsidRPr="009B7111" w14:paraId="56F6725E" w14:textId="77777777" w:rsidTr="001C588A">
        <w:trPr>
          <w:trHeight w:val="97"/>
        </w:trPr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14:paraId="63965E7A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Signature:</w:t>
            </w:r>
          </w:p>
          <w:p w14:paraId="1AB34D7B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tcBorders>
              <w:bottom w:val="single" w:sz="4" w:space="0" w:color="auto"/>
            </w:tcBorders>
          </w:tcPr>
          <w:p w14:paraId="6BB03562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9B7111">
              <w:rPr>
                <w:rFonts w:asciiTheme="minorHAnsi" w:hAnsiTheme="minorHAnsi"/>
                <w:sz w:val="20"/>
                <w:szCs w:val="20"/>
              </w:rPr>
              <w:t>Witness by (Name &amp; Stamp):</w:t>
            </w:r>
          </w:p>
          <w:p w14:paraId="61FCD84D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02EACC" w14:textId="77777777" w:rsidR="00F11A2E" w:rsidRPr="009B7111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1A2E" w:rsidRPr="002F7D5F" w14:paraId="04407E18" w14:textId="77777777" w:rsidTr="001C588A">
        <w:trPr>
          <w:trHeight w:val="97"/>
        </w:trPr>
        <w:tc>
          <w:tcPr>
            <w:tcW w:w="10260" w:type="dxa"/>
            <w:gridSpan w:val="5"/>
            <w:tcBorders>
              <w:top w:val="single" w:sz="4" w:space="0" w:color="auto"/>
            </w:tcBorders>
          </w:tcPr>
          <w:p w14:paraId="478E6D52" w14:textId="77777777" w:rsidR="00F11A2E" w:rsidRPr="008F7228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8F7228">
              <w:rPr>
                <w:rFonts w:asciiTheme="minorHAnsi" w:hAnsiTheme="minorHAnsi"/>
                <w:sz w:val="20"/>
                <w:szCs w:val="20"/>
              </w:rPr>
              <w:t>If no discussion being made with patient/patient's NOK, please justify the reasons:</w:t>
            </w:r>
          </w:p>
          <w:p w14:paraId="3E04AF37" w14:textId="77777777" w:rsidR="00F11A2E" w:rsidRPr="008F7228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B279DB" w14:textId="77777777" w:rsidR="00F11A2E" w:rsidRPr="008F7228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F99E72" w14:textId="77777777" w:rsidR="00F11A2E" w:rsidRPr="008F7228" w:rsidRDefault="00F11A2E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1A2E" w:rsidRPr="00750B01" w14:paraId="04136C62" w14:textId="77777777" w:rsidTr="001C588A">
        <w:trPr>
          <w:trHeight w:val="97"/>
        </w:trPr>
        <w:tc>
          <w:tcPr>
            <w:tcW w:w="10260" w:type="dxa"/>
            <w:gridSpan w:val="5"/>
          </w:tcPr>
          <w:p w14:paraId="393209CE" w14:textId="77777777" w:rsidR="00F11A2E" w:rsidRPr="008F7228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7228">
              <w:rPr>
                <w:rFonts w:asciiTheme="minorHAnsi" w:hAnsiTheme="minorHAnsi"/>
                <w:b/>
                <w:bCs/>
                <w:sz w:val="20"/>
                <w:szCs w:val="20"/>
              </w:rPr>
              <w:t>IF REVISION OF DNACPR IS MADE - CLEARLY CROSS THROUGH THIS DOCUMENT WITH 2 LINES.</w:t>
            </w:r>
          </w:p>
          <w:p w14:paraId="4FAEE852" w14:textId="77777777" w:rsidR="00F11A2E" w:rsidRPr="008F7228" w:rsidRDefault="00F11A2E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7228">
              <w:rPr>
                <w:rFonts w:asciiTheme="minorHAnsi" w:hAnsiTheme="minorHAnsi"/>
                <w:b/>
                <w:bCs/>
                <w:sz w:val="20"/>
                <w:szCs w:val="20"/>
              </w:rPr>
              <w:t>PLEASE WRITE NAME, DATE, SIGNATURE AND REASON FOR CANCELLATION</w:t>
            </w:r>
          </w:p>
        </w:tc>
      </w:tr>
    </w:tbl>
    <w:p w14:paraId="0CDF1880" w14:textId="77777777" w:rsidR="00F11A2E" w:rsidRPr="00CE46F9" w:rsidRDefault="00F11A2E">
      <w:pPr>
        <w:rPr>
          <w:rFonts w:asciiTheme="minorHAnsi" w:hAnsiTheme="minorHAnsi"/>
          <w:sz w:val="20"/>
          <w:szCs w:val="20"/>
        </w:rPr>
      </w:pPr>
    </w:p>
    <w:sectPr w:rsidR="00F11A2E" w:rsidRPr="00CE46F9" w:rsidSect="002F3034">
      <w:footerReference w:type="default" r:id="rId9"/>
      <w:pgSz w:w="12240" w:h="15840"/>
      <w:pgMar w:top="540" w:right="1440" w:bottom="81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2AF7" w14:textId="77777777" w:rsidR="00B30984" w:rsidRDefault="00B30984" w:rsidP="004F7F78">
      <w:r>
        <w:separator/>
      </w:r>
    </w:p>
  </w:endnote>
  <w:endnote w:type="continuationSeparator" w:id="0">
    <w:p w14:paraId="7D46F5EA" w14:textId="77777777" w:rsidR="00B30984" w:rsidRDefault="00B30984" w:rsidP="004F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2DD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SEMAKAN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: 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00</w:t>
    </w:r>
  </w:p>
  <w:p w14:paraId="6A73827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ISU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>: 0</w:t>
    </w:r>
    <w:r>
      <w:rPr>
        <w:rFonts w:ascii="Calibri" w:eastAsia="Times New Roman" w:hAnsi="Calibri" w:cs="Times New Roman"/>
        <w:sz w:val="18"/>
        <w:szCs w:val="18"/>
        <w:lang w:val="fi-FI" w:eastAsia="en-US" w:bidi="ar-SA"/>
      </w:rPr>
      <w:t>0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</w:p>
  <w:p w14:paraId="6C6008E2" w14:textId="02B9BCAD" w:rsidR="002A7B7A" w:rsidRDefault="002A7B7A" w:rsidP="002A7B7A">
    <w:pPr>
      <w:widowControl w:val="0"/>
      <w:suppressAutoHyphens w:val="0"/>
      <w:autoSpaceDE w:val="0"/>
      <w:adjustRightInd w:val="0"/>
      <w:jc w:val="left"/>
      <w:textAlignment w:val="auto"/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TARIKH KUAT KUASA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 xml:space="preserve">: </w:t>
    </w:r>
    <w:r w:rsidR="00150D23">
      <w:rPr>
        <w:rFonts w:ascii="Calibri" w:eastAsia="Times New Roman" w:hAnsi="Calibri" w:cs="Times New Roman"/>
        <w:sz w:val="18"/>
        <w:szCs w:val="18"/>
        <w:lang w:val="fi-FI" w:eastAsia="en-US" w:bidi="ar-SA"/>
      </w:rPr>
      <w:t>17/11</w:t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/2021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 </w:t>
    </w:r>
  </w:p>
  <w:p w14:paraId="54A09912" w14:textId="77777777" w:rsidR="002A7B7A" w:rsidRPr="00641BCA" w:rsidRDefault="002A7B7A" w:rsidP="002A7B7A">
    <w:pPr>
      <w:widowControl w:val="0"/>
      <w:autoSpaceDE w:val="0"/>
      <w:adjustRightInd w:val="0"/>
      <w:rPr>
        <w:rFonts w:asciiTheme="minorHAnsi" w:eastAsia="Times New Roman" w:hAnsiTheme="minorHAnsi" w:cstheme="minorHAnsi"/>
        <w:color w:val="000000"/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FC56" w14:textId="77777777" w:rsidR="00B30984" w:rsidRDefault="00B30984" w:rsidP="004F7F78">
      <w:r>
        <w:separator/>
      </w:r>
    </w:p>
  </w:footnote>
  <w:footnote w:type="continuationSeparator" w:id="0">
    <w:p w14:paraId="01F26BC0" w14:textId="77777777" w:rsidR="00B30984" w:rsidRDefault="00B30984" w:rsidP="004F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8B7"/>
    <w:multiLevelType w:val="hybridMultilevel"/>
    <w:tmpl w:val="AC9EA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78"/>
    <w:rsid w:val="00004D37"/>
    <w:rsid w:val="00005039"/>
    <w:rsid w:val="00031233"/>
    <w:rsid w:val="000354A4"/>
    <w:rsid w:val="0004670D"/>
    <w:rsid w:val="000555AA"/>
    <w:rsid w:val="000567F2"/>
    <w:rsid w:val="000D0887"/>
    <w:rsid w:val="000D75BB"/>
    <w:rsid w:val="000F13FF"/>
    <w:rsid w:val="00150D23"/>
    <w:rsid w:val="00177780"/>
    <w:rsid w:val="001A5F10"/>
    <w:rsid w:val="002113EB"/>
    <w:rsid w:val="0021161A"/>
    <w:rsid w:val="0025766A"/>
    <w:rsid w:val="00275A22"/>
    <w:rsid w:val="002A7B7A"/>
    <w:rsid w:val="002B0234"/>
    <w:rsid w:val="002C1531"/>
    <w:rsid w:val="002F3034"/>
    <w:rsid w:val="0032631A"/>
    <w:rsid w:val="003D2138"/>
    <w:rsid w:val="003E5BF7"/>
    <w:rsid w:val="0049551F"/>
    <w:rsid w:val="004F496C"/>
    <w:rsid w:val="004F7F78"/>
    <w:rsid w:val="00500D46"/>
    <w:rsid w:val="005030D2"/>
    <w:rsid w:val="00527B79"/>
    <w:rsid w:val="0056625B"/>
    <w:rsid w:val="005A39EF"/>
    <w:rsid w:val="005A4471"/>
    <w:rsid w:val="005E1FA5"/>
    <w:rsid w:val="005F7FB2"/>
    <w:rsid w:val="0061626C"/>
    <w:rsid w:val="00634C13"/>
    <w:rsid w:val="00641BCA"/>
    <w:rsid w:val="00645780"/>
    <w:rsid w:val="00652ED6"/>
    <w:rsid w:val="006A5F77"/>
    <w:rsid w:val="006C56D3"/>
    <w:rsid w:val="007305C5"/>
    <w:rsid w:val="007B7844"/>
    <w:rsid w:val="007D27F8"/>
    <w:rsid w:val="008B25B6"/>
    <w:rsid w:val="008C47DF"/>
    <w:rsid w:val="00934464"/>
    <w:rsid w:val="00960978"/>
    <w:rsid w:val="009A6ACC"/>
    <w:rsid w:val="009C4A3A"/>
    <w:rsid w:val="009F6235"/>
    <w:rsid w:val="00A20203"/>
    <w:rsid w:val="00A925A5"/>
    <w:rsid w:val="00B30984"/>
    <w:rsid w:val="00BA6831"/>
    <w:rsid w:val="00C052EE"/>
    <w:rsid w:val="00C35E40"/>
    <w:rsid w:val="00C4395E"/>
    <w:rsid w:val="00C560F3"/>
    <w:rsid w:val="00CA3F6E"/>
    <w:rsid w:val="00CE46F9"/>
    <w:rsid w:val="00D4451B"/>
    <w:rsid w:val="00DD3A03"/>
    <w:rsid w:val="00DD5668"/>
    <w:rsid w:val="00E042C1"/>
    <w:rsid w:val="00E377BD"/>
    <w:rsid w:val="00E54FBB"/>
    <w:rsid w:val="00E76AB9"/>
    <w:rsid w:val="00EC238A"/>
    <w:rsid w:val="00ED04D0"/>
    <w:rsid w:val="00F11740"/>
    <w:rsid w:val="00F11A2E"/>
    <w:rsid w:val="00F35CE6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BC21"/>
  <w15:chartTrackingRefBased/>
  <w15:docId w15:val="{F5D2B202-6F5A-42AC-800C-4AA996C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7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7F78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table" w:styleId="TableGrid">
    <w:name w:val="Table Grid"/>
    <w:basedOn w:val="TableNormal"/>
    <w:uiPriority w:val="39"/>
    <w:rsid w:val="0025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1BCA"/>
  </w:style>
  <w:style w:type="paragraph" w:styleId="ListParagraph">
    <w:name w:val="List Paragraph"/>
    <w:basedOn w:val="Normal"/>
    <w:uiPriority w:val="34"/>
    <w:qFormat/>
    <w:rsid w:val="005E1FA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ADA0-4E6C-439B-B3BA-F9A5744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ADIA AMIRAH BINTI ISHAK</dc:creator>
  <cp:keywords/>
  <dc:description/>
  <cp:lastModifiedBy>HIRFARIZAN MARDIANAH BINTI MOHD TAHIR</cp:lastModifiedBy>
  <cp:revision>2</cp:revision>
  <cp:lastPrinted>2021-11-25T07:54:00Z</cp:lastPrinted>
  <dcterms:created xsi:type="dcterms:W3CDTF">2021-12-28T06:27:00Z</dcterms:created>
  <dcterms:modified xsi:type="dcterms:W3CDTF">2021-12-28T06:27:00Z</dcterms:modified>
</cp:coreProperties>
</file>